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71B058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4048C">
        <w:rPr>
          <w:rFonts w:ascii="Times New Roman" w:hAnsi="Times New Roman" w:cs="Times New Roman"/>
          <w:color w:val="000000"/>
          <w:sz w:val="24"/>
          <w:szCs w:val="24"/>
        </w:rPr>
        <w:t>38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6478B">
        <w:rPr>
          <w:rFonts w:ascii="Times New Roman" w:eastAsia="Times New Roman" w:hAnsi="Times New Roman" w:cs="Times New Roman"/>
          <w:sz w:val="24"/>
          <w:szCs w:val="24"/>
          <w:lang w:val="en-GB"/>
        </w:rPr>
        <w:t>21</w:t>
      </w:r>
      <w:r w:rsidR="0086478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6062B3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COUNTY GOVERNMENT OF KIAMBU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367B07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2344-0090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KIAMBU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0721485343</w:t>
      </w:r>
    </w:p>
    <w:p w14:paraId="26A85AF9" w14:textId="1CCB36D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278B1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>148534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81703">
        <w:rPr>
          <w:rFonts w:ascii="Times New Roman" w:eastAsia="Times New Roman" w:hAnsi="Times New Roman" w:cs="Times New Roman"/>
          <w:sz w:val="20"/>
          <w:szCs w:val="20"/>
          <w:lang w:eastAsia="en-CA"/>
        </w:rPr>
        <w:t>42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2F4DAA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804839">
        <w:rPr>
          <w:rFonts w:ascii="Times New Roman" w:eastAsia="Times New Roman" w:hAnsi="Times New Roman" w:cs="Times New Roman"/>
          <w:sz w:val="20"/>
          <w:szCs w:val="20"/>
          <w:lang w:eastAsia="en-CA"/>
        </w:rPr>
        <w:t>grade</w:t>
      </w:r>
      <w:r w:rsidR="00835B6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3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18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CEABB7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8682</w:t>
      </w:r>
    </w:p>
    <w:p w14:paraId="402EFB61" w14:textId="72938B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65F1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1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65F1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1C76C3E9" w:rsidR="004A4623" w:rsidRPr="00DE0AC7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Kiambu Bus park</w:t>
      </w:r>
      <w:r w:rsidR="001E0E2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75AAB893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2074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514C5D97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Kiambu Bus park</w:t>
            </w:r>
            <w:r w:rsidR="0047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grade 3 Layer</w:t>
            </w:r>
          </w:p>
        </w:tc>
      </w:tr>
      <w:tr w:rsidR="00EA3DFA" w:rsidRPr="006361A4" w14:paraId="315BBB3B" w14:textId="77777777" w:rsidTr="004D4B06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8B6C899" w:rsidR="00EA3DFA" w:rsidRPr="00665A9D" w:rsidRDefault="00A152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F821E96" w:rsidR="00EA3DF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971EA07" w:rsidR="00EA3DF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trance Ba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38D87D02" w:rsidR="00EA3DFA" w:rsidRDefault="00CB4D73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01AF855" w:rsidR="00EA3DFA" w:rsidRPr="00665A9D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72911CC" w:rsidR="00EA3DF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777E1BF3" w:rsidR="00EA3DF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CBF4A98" w:rsidR="00EA3DFA" w:rsidRDefault="00E037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B488D5F" w:rsidR="00EA3DFA" w:rsidRDefault="00E037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3833721A" w:rsidR="00EA3DFA" w:rsidRDefault="00567BF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49FF802" w:rsidR="00EA3DFA" w:rsidRDefault="00567BF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  <w:tr w:rsidR="0070055A" w:rsidRPr="006361A4" w14:paraId="11D3F837" w14:textId="77777777" w:rsidTr="004D4B06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55F8DFDB" w:rsidR="0070055A" w:rsidRPr="00665A9D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4E5C8CDE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19A">
              <w:rPr>
                <w:rFonts w:ascii="Times New Roman" w:hAnsi="Times New Roman" w:cs="Times New Roman"/>
                <w:bCs/>
                <w:sz w:val="20"/>
                <w:szCs w:val="20"/>
              </w:rPr>
              <w:t>18/08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2612F505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wiga </w:t>
            </w:r>
            <w:r w:rsidRPr="00D922D8">
              <w:rPr>
                <w:rFonts w:ascii="Times New Roman" w:hAnsi="Times New Roman" w:cs="Times New Roman"/>
                <w:bCs/>
                <w:sz w:val="20"/>
                <w:szCs w:val="20"/>
              </w:rPr>
              <w:t>Ba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187AC5C3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7720A639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34816BB8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3D741737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6F49F601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36F69BF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49420453" w:rsidR="0070055A" w:rsidRDefault="00567BF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74AACC4B" w:rsidR="0070055A" w:rsidRDefault="00567BF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70055A" w:rsidRPr="006361A4" w14:paraId="230A9560" w14:textId="77777777" w:rsidTr="004D4B06">
        <w:trPr>
          <w:trHeight w:hRule="exact" w:val="5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6B0" w14:textId="7B881002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2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078" w14:textId="1FA572BE" w:rsidR="0070055A" w:rsidRPr="00A07ABB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19A">
              <w:rPr>
                <w:rFonts w:ascii="Times New Roman" w:hAnsi="Times New Roman" w:cs="Times New Roman"/>
                <w:bCs/>
                <w:sz w:val="20"/>
                <w:szCs w:val="20"/>
              </w:rPr>
              <w:t>18/08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B372" w14:textId="77777777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ka</w:t>
            </w:r>
          </w:p>
          <w:p w14:paraId="61B96FF6" w14:textId="2DDB1896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22D8">
              <w:rPr>
                <w:rFonts w:ascii="Times New Roman" w:hAnsi="Times New Roman" w:cs="Times New Roman"/>
                <w:bCs/>
                <w:sz w:val="20"/>
                <w:szCs w:val="20"/>
              </w:rPr>
              <w:t>Ba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E70" w14:textId="14D2FE7D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202" w14:textId="0932F0E9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FF8" w14:textId="06E5E5E9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D61" w14:textId="7ACEAFCD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C98" w14:textId="64386EB8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E4E3" w14:textId="63FC7ABC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0FF" w14:textId="6FFBA1C4" w:rsidR="0070055A" w:rsidRDefault="00567BF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9E2" w14:textId="10AB25EA" w:rsidR="0070055A" w:rsidRDefault="00567BF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70055A" w:rsidRPr="006361A4" w14:paraId="7D5A3765" w14:textId="77777777" w:rsidTr="004D4B06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0554FF06" w:rsidR="0070055A" w:rsidRPr="00665A9D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237F2939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119A">
              <w:rPr>
                <w:rFonts w:ascii="Times New Roman" w:hAnsi="Times New Roman" w:cs="Times New Roman"/>
                <w:bCs/>
                <w:sz w:val="20"/>
                <w:szCs w:val="20"/>
              </w:rPr>
              <w:t>18/08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04BCC26C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ara</w:t>
            </w:r>
            <w:r w:rsidRPr="00D922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y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4208EF88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21BB9301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1C845ED7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2E1C0741" w:rsidR="0070055A" w:rsidRDefault="00991F8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7FD5BBB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7DB5022D" w:rsidR="0070055A" w:rsidRDefault="0070055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1F0EBE8A" w:rsidR="0070055A" w:rsidRDefault="00567BF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7397656A" w:rsidR="0070055A" w:rsidRDefault="00567BF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04C0E" w14:textId="77777777" w:rsidR="005201D5" w:rsidRPr="006361A4" w:rsidRDefault="005201D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66EDA303" w14:textId="4021F4A8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4593AA71" w14:textId="77777777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CFE90A9" w14:textId="1527B941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5D00748A" w14:textId="77777777" w:rsidR="00E131B1" w:rsidRPr="00E131B1" w:rsidRDefault="00E131B1" w:rsidP="00E131B1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28243990" w14:textId="77777777" w:rsidR="00E131B1" w:rsidRPr="00D2610B" w:rsidRDefault="00E131B1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31B1" w:rsidRPr="00D2610B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033D" w14:textId="77777777" w:rsidR="00285ACC" w:rsidRDefault="00285ACC" w:rsidP="008A0E06">
      <w:pPr>
        <w:spacing w:after="0" w:line="240" w:lineRule="auto"/>
      </w:pPr>
      <w:r>
        <w:separator/>
      </w:r>
    </w:p>
  </w:endnote>
  <w:endnote w:type="continuationSeparator" w:id="0">
    <w:p w14:paraId="6E5D8119" w14:textId="77777777" w:rsidR="00285ACC" w:rsidRDefault="00285AC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FF26" w14:textId="77777777" w:rsidR="00285ACC" w:rsidRDefault="00285ACC" w:rsidP="008A0E06">
      <w:pPr>
        <w:spacing w:after="0" w:line="240" w:lineRule="auto"/>
      </w:pPr>
      <w:r>
        <w:separator/>
      </w:r>
    </w:p>
  </w:footnote>
  <w:footnote w:type="continuationSeparator" w:id="0">
    <w:p w14:paraId="30D3F3BD" w14:textId="77777777" w:rsidR="00285ACC" w:rsidRDefault="00285AC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695"/>
    <w:rsid w:val="00A2124B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274CC"/>
    <w:rsid w:val="00E278B1"/>
    <w:rsid w:val="00E30418"/>
    <w:rsid w:val="00E306D3"/>
    <w:rsid w:val="00E32250"/>
    <w:rsid w:val="00E33065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3</cp:revision>
  <cp:lastPrinted>2023-05-16T10:11:00Z</cp:lastPrinted>
  <dcterms:created xsi:type="dcterms:W3CDTF">2023-08-21T08:58:00Z</dcterms:created>
  <dcterms:modified xsi:type="dcterms:W3CDTF">2023-08-21T12:01:00Z</dcterms:modified>
</cp:coreProperties>
</file>